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E8" w:rsidRPr="00902818" w:rsidRDefault="00E97EE8" w:rsidP="00E97EE8">
      <w:pPr>
        <w:spacing w:line="360" w:lineRule="auto"/>
        <w:jc w:val="both"/>
      </w:pPr>
      <w:r w:rsidRPr="00902818">
        <w:rPr>
          <w:noProof/>
        </w:rPr>
        <w:drawing>
          <wp:anchor distT="0" distB="0" distL="114300" distR="114300" simplePos="0" relativeHeight="251659264" behindDoc="0" locked="0" layoutInCell="1" allowOverlap="1" wp14:anchorId="28716874" wp14:editId="21C104E2">
            <wp:simplePos x="0" y="0"/>
            <wp:positionH relativeFrom="margin">
              <wp:posOffset>-680085</wp:posOffset>
            </wp:positionH>
            <wp:positionV relativeFrom="margin">
              <wp:posOffset>-521335</wp:posOffset>
            </wp:positionV>
            <wp:extent cx="1533525" cy="1127760"/>
            <wp:effectExtent l="0" t="0" r="9525" b="0"/>
            <wp:wrapSquare wrapText="bothSides"/>
            <wp:docPr id="1" name="Resim 1" descr="Saglık bilimleri ensititusu 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lık bilimleri ensititusu Logo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EE8" w:rsidRPr="00902818" w:rsidRDefault="00E97EE8" w:rsidP="00E97EE8">
      <w:pPr>
        <w:spacing w:line="360" w:lineRule="auto"/>
        <w:jc w:val="center"/>
      </w:pPr>
    </w:p>
    <w:p w:rsidR="00E97EE8" w:rsidRPr="00902818" w:rsidRDefault="00E97EE8" w:rsidP="00E97EE8">
      <w:pPr>
        <w:spacing w:line="360" w:lineRule="auto"/>
        <w:jc w:val="center"/>
      </w:pPr>
    </w:p>
    <w:p w:rsidR="00824015" w:rsidRPr="00902818" w:rsidRDefault="00824015" w:rsidP="00824015">
      <w:pPr>
        <w:spacing w:line="360" w:lineRule="auto"/>
        <w:jc w:val="center"/>
      </w:pPr>
    </w:p>
    <w:p w:rsidR="00824015" w:rsidRPr="00902818" w:rsidRDefault="00824015" w:rsidP="00824015">
      <w:pPr>
        <w:spacing w:line="360" w:lineRule="auto"/>
        <w:jc w:val="center"/>
      </w:pPr>
      <w:r w:rsidRPr="00902818">
        <w:t>ANKARA YILDIRIM BEYAZIT ÜNİVERSİTESİ                                                                                                                   SAĞLIK BİLİMLERİ ENSTİTÜSÜ MÜDÜRLÜĞÜ</w:t>
      </w:r>
    </w:p>
    <w:p w:rsidR="00824015" w:rsidRPr="00902818" w:rsidRDefault="00824015" w:rsidP="00824015">
      <w:pPr>
        <w:spacing w:line="360" w:lineRule="auto"/>
        <w:jc w:val="center"/>
      </w:pPr>
      <w:proofErr w:type="gramStart"/>
      <w:r w:rsidRPr="00902818">
        <w:t>……………………</w:t>
      </w:r>
      <w:proofErr w:type="gramEnd"/>
      <w:r w:rsidRPr="00902818">
        <w:t xml:space="preserve"> Anabilim Dalı Başkanlığına</w:t>
      </w:r>
    </w:p>
    <w:p w:rsidR="00824015" w:rsidRPr="00902818" w:rsidRDefault="00824015" w:rsidP="00824015">
      <w:pPr>
        <w:spacing w:line="360" w:lineRule="auto"/>
        <w:jc w:val="center"/>
      </w:pPr>
    </w:p>
    <w:p w:rsidR="00824015" w:rsidRPr="00902818" w:rsidRDefault="00824015" w:rsidP="00824015">
      <w:pPr>
        <w:ind w:firstLine="708"/>
        <w:jc w:val="both"/>
      </w:pPr>
      <w:r w:rsidRPr="00902818">
        <w:t xml:space="preserve">Anabilim Dalınız </w:t>
      </w:r>
      <w:proofErr w:type="gramStart"/>
      <w:r w:rsidRPr="00902818">
        <w:t>............................</w:t>
      </w:r>
      <w:proofErr w:type="gramEnd"/>
      <w:r w:rsidRPr="00902818">
        <w:t xml:space="preserve"> numaralı </w:t>
      </w:r>
      <w:proofErr w:type="gramStart"/>
      <w:r>
        <w:t>……………………………………..</w:t>
      </w:r>
      <w:proofErr w:type="gramEnd"/>
      <w:r w:rsidRPr="00902818">
        <w:t xml:space="preserve">Tezsiz Yüksek Lisans/Tezli Yüksek Lisans/Doktora programı öğrencisiyim. </w:t>
      </w:r>
      <w:r w:rsidR="003C5C8D">
        <w:t xml:space="preserve">AYBÜ Lisansüstü eğitim Öğretim Yönetmeliğinin 15. Maddesi 5. Fıkrası hükmü gereğince </w:t>
      </w:r>
      <w:proofErr w:type="gramStart"/>
      <w:r w:rsidRPr="00902818">
        <w:t>.....................................................</w:t>
      </w:r>
      <w:proofErr w:type="gramEnd"/>
      <w:r w:rsidRPr="00902818">
        <w:t xml:space="preserve"> Üniversitesi ................................... Enstitüsü </w:t>
      </w:r>
      <w:proofErr w:type="gramStart"/>
      <w:r w:rsidRPr="00902818">
        <w:t>.......................................................</w:t>
      </w:r>
      <w:proofErr w:type="gramEnd"/>
      <w:r w:rsidRPr="00902818">
        <w:t xml:space="preserve"> Anabilim dalından</w:t>
      </w:r>
      <w:r>
        <w:t xml:space="preserve"> almış olduğum</w:t>
      </w:r>
      <w:r w:rsidRPr="00902818">
        <w:t xml:space="preserve"> aşağıda AKTS, kodu ve adı belirtilen </w:t>
      </w:r>
      <w:r>
        <w:t>derslerin saydırılması/ intibakının yapılması hususunda</w:t>
      </w:r>
      <w:r w:rsidRPr="00902818">
        <w:t>;</w:t>
      </w:r>
    </w:p>
    <w:p w:rsidR="00824015" w:rsidRPr="00902818" w:rsidRDefault="00824015" w:rsidP="00824015">
      <w:pPr>
        <w:spacing w:line="360" w:lineRule="auto"/>
        <w:ind w:firstLine="708"/>
        <w:jc w:val="both"/>
        <w:rPr>
          <w:b/>
        </w:rPr>
      </w:pPr>
      <w:r w:rsidRPr="00902818">
        <w:t xml:space="preserve">Bilgilerinizi ve gereğini arz ederim. </w:t>
      </w:r>
    </w:p>
    <w:p w:rsidR="00824015" w:rsidRPr="00902818" w:rsidRDefault="00824015" w:rsidP="00824015">
      <w:pPr>
        <w:tabs>
          <w:tab w:val="left" w:pos="-46"/>
        </w:tabs>
        <w:ind w:left="7788" w:hanging="828"/>
        <w:jc w:val="both"/>
      </w:pPr>
      <w:r w:rsidRPr="00902818">
        <w:t xml:space="preserve">                                                                                                                                 … /… / 20...</w:t>
      </w:r>
    </w:p>
    <w:p w:rsidR="00824015" w:rsidRPr="00902818" w:rsidRDefault="00824015" w:rsidP="00824015">
      <w:pPr>
        <w:tabs>
          <w:tab w:val="left" w:pos="-46"/>
        </w:tabs>
        <w:jc w:val="both"/>
      </w:pPr>
      <w:r w:rsidRPr="00902818">
        <w:t xml:space="preserve">                                                                                                                          </w:t>
      </w:r>
      <w:r w:rsidRPr="00902818">
        <w:tab/>
        <w:t xml:space="preserve"> </w:t>
      </w:r>
    </w:p>
    <w:p w:rsidR="00824015" w:rsidRPr="00902818" w:rsidRDefault="00824015" w:rsidP="00824015">
      <w:pPr>
        <w:tabs>
          <w:tab w:val="left" w:pos="-46"/>
        </w:tabs>
        <w:jc w:val="both"/>
      </w:pP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 xml:space="preserve">Adı Soyadı                        </w:t>
      </w:r>
    </w:p>
    <w:p w:rsidR="00824015" w:rsidRPr="00902818" w:rsidRDefault="00824015" w:rsidP="00824015">
      <w:pPr>
        <w:tabs>
          <w:tab w:val="left" w:pos="-46"/>
        </w:tabs>
        <w:jc w:val="both"/>
      </w:pPr>
      <w:r w:rsidRPr="00902818">
        <w:t xml:space="preserve">                                                                                                                         </w:t>
      </w:r>
      <w:r w:rsidRPr="00902818">
        <w:tab/>
        <w:t xml:space="preserve">     İmza</w:t>
      </w:r>
    </w:p>
    <w:p w:rsidR="00824015" w:rsidRPr="00902818" w:rsidRDefault="00824015" w:rsidP="00824015">
      <w:pPr>
        <w:tabs>
          <w:tab w:val="left" w:pos="-46"/>
        </w:tabs>
        <w:jc w:val="both"/>
        <w:rPr>
          <w:b/>
          <w:u w:val="single"/>
        </w:rPr>
      </w:pPr>
    </w:p>
    <w:p w:rsidR="00E97EE8" w:rsidRPr="00902818" w:rsidRDefault="00E97EE8" w:rsidP="00E97EE8">
      <w:pPr>
        <w:tabs>
          <w:tab w:val="left" w:pos="-46"/>
        </w:tabs>
        <w:jc w:val="both"/>
        <w:rPr>
          <w:b/>
          <w:u w:val="single"/>
        </w:rPr>
      </w:pPr>
    </w:p>
    <w:p w:rsidR="00E97EE8" w:rsidRPr="00902818" w:rsidRDefault="00E97EE8" w:rsidP="00E97EE8">
      <w:pPr>
        <w:tabs>
          <w:tab w:val="left" w:pos="-46"/>
          <w:tab w:val="left" w:pos="8505"/>
        </w:tabs>
        <w:jc w:val="both"/>
      </w:pPr>
      <w:r w:rsidRPr="00902818">
        <w:rPr>
          <w:b/>
        </w:rPr>
        <w:tab/>
      </w:r>
    </w:p>
    <w:p w:rsidR="00E97EE8" w:rsidRPr="00902818" w:rsidRDefault="00423B0E" w:rsidP="00E97EE8">
      <w:pPr>
        <w:tabs>
          <w:tab w:val="left" w:pos="-46"/>
        </w:tabs>
        <w:jc w:val="both"/>
      </w:pPr>
      <w:r>
        <w:t>Tel</w:t>
      </w:r>
      <w:r w:rsidR="00E97EE8" w:rsidRPr="00902818">
        <w:tab/>
      </w:r>
      <w:r w:rsidR="00E97EE8" w:rsidRPr="00902818">
        <w:tab/>
      </w:r>
      <w:r w:rsidR="00E97EE8" w:rsidRPr="00902818">
        <w:tab/>
        <w:t xml:space="preserve">: </w:t>
      </w:r>
    </w:p>
    <w:p w:rsidR="00E97EE8" w:rsidRPr="00902818" w:rsidRDefault="00E97EE8" w:rsidP="00E97EE8">
      <w:pPr>
        <w:tabs>
          <w:tab w:val="left" w:pos="-46"/>
        </w:tabs>
        <w:jc w:val="both"/>
      </w:pPr>
      <w:r w:rsidRPr="00902818">
        <w:t>E-posta</w:t>
      </w:r>
      <w:r w:rsidRPr="00902818">
        <w:tab/>
      </w:r>
      <w:r w:rsidR="00F945CA" w:rsidRPr="00902818">
        <w:tab/>
      </w:r>
      <w:r w:rsidRPr="00902818">
        <w:t xml:space="preserve">: </w:t>
      </w:r>
    </w:p>
    <w:p w:rsidR="00E97EE8" w:rsidRPr="00902818" w:rsidRDefault="00E97EE8" w:rsidP="00E97EE8">
      <w:pPr>
        <w:tabs>
          <w:tab w:val="left" w:pos="-46"/>
        </w:tabs>
        <w:jc w:val="both"/>
      </w:pPr>
      <w:r w:rsidRPr="00902818">
        <w:t xml:space="preserve">Adres </w:t>
      </w:r>
      <w:r w:rsidRPr="00902818">
        <w:tab/>
      </w:r>
      <w:r w:rsidRPr="00902818">
        <w:tab/>
      </w:r>
      <w:r w:rsidRPr="00902818">
        <w:tab/>
        <w:t xml:space="preserve">: </w:t>
      </w:r>
    </w:p>
    <w:p w:rsidR="000B4FE3" w:rsidRPr="00902818" w:rsidRDefault="000B4FE3" w:rsidP="00E97EE8">
      <w:pPr>
        <w:tabs>
          <w:tab w:val="left" w:pos="-46"/>
        </w:tabs>
        <w:jc w:val="both"/>
      </w:pPr>
    </w:p>
    <w:p w:rsidR="00E97EE8" w:rsidRPr="00902818" w:rsidRDefault="00E97EE8" w:rsidP="00E97EE8">
      <w:pPr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1"/>
        <w:gridCol w:w="2295"/>
        <w:gridCol w:w="1093"/>
        <w:gridCol w:w="1756"/>
        <w:gridCol w:w="2390"/>
      </w:tblGrid>
      <w:tr w:rsidR="0030319A" w:rsidRPr="00902818" w:rsidTr="0030319A">
        <w:tc>
          <w:tcPr>
            <w:tcW w:w="1811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ÜNİVERSİTE</w:t>
            </w:r>
          </w:p>
        </w:tc>
        <w:tc>
          <w:tcPr>
            <w:tcW w:w="2295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ENSTİTÜ VE AD.</w:t>
            </w:r>
          </w:p>
        </w:tc>
        <w:tc>
          <w:tcPr>
            <w:tcW w:w="1093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DERSİN KODU</w:t>
            </w:r>
          </w:p>
        </w:tc>
        <w:tc>
          <w:tcPr>
            <w:tcW w:w="1756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DERSİN TÜRKÇE VE İNGİLİZCE ADI</w:t>
            </w:r>
          </w:p>
        </w:tc>
        <w:tc>
          <w:tcPr>
            <w:tcW w:w="2390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TEORİ/UYGULAMA KREDİ VE AKTS KREDİSİ</w:t>
            </w:r>
          </w:p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</w:tbl>
    <w:p w:rsidR="00A721B3" w:rsidRPr="00902818" w:rsidRDefault="00A721B3"/>
    <w:p w:rsidR="00A721B3" w:rsidRPr="00902818" w:rsidRDefault="00A721B3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 w:rsidP="00A721B3">
      <w:pPr>
        <w:spacing w:line="360" w:lineRule="auto"/>
        <w:jc w:val="center"/>
      </w:pPr>
      <w:r w:rsidRPr="00902818">
        <w:rPr>
          <w:noProof/>
        </w:rPr>
        <w:drawing>
          <wp:anchor distT="0" distB="0" distL="114300" distR="114300" simplePos="0" relativeHeight="251661312" behindDoc="0" locked="0" layoutInCell="1" allowOverlap="1" wp14:anchorId="5214D56A" wp14:editId="044C13D6">
            <wp:simplePos x="0" y="0"/>
            <wp:positionH relativeFrom="margin">
              <wp:posOffset>-647700</wp:posOffset>
            </wp:positionH>
            <wp:positionV relativeFrom="margin">
              <wp:posOffset>-485775</wp:posOffset>
            </wp:positionV>
            <wp:extent cx="1533525" cy="1127760"/>
            <wp:effectExtent l="0" t="0" r="9525" b="0"/>
            <wp:wrapSquare wrapText="bothSides"/>
            <wp:docPr id="8" name="Resim 8" descr="Saglık bilimleri ensititusu 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lık bilimleri ensititusu Logo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01" w:rsidRPr="00902818" w:rsidRDefault="003B0201" w:rsidP="00A721B3">
      <w:pPr>
        <w:spacing w:line="360" w:lineRule="auto"/>
        <w:jc w:val="center"/>
      </w:pPr>
    </w:p>
    <w:p w:rsidR="00A721B3" w:rsidRPr="00902818" w:rsidRDefault="00A721B3" w:rsidP="00A721B3">
      <w:pPr>
        <w:spacing w:line="360" w:lineRule="auto"/>
        <w:jc w:val="center"/>
      </w:pPr>
      <w:r w:rsidRPr="00902818">
        <w:t>ANKARA YILDIRIM BEYAZIT ÜNİVERSİTESİ                                                                                                                   SAĞLIK BİLİMLERİ ENSTİTÜSÜ MÜDÜRLÜĞÜ</w:t>
      </w:r>
    </w:p>
    <w:p w:rsidR="00A721B3" w:rsidRPr="00902818" w:rsidRDefault="00AD436A" w:rsidP="00A721B3">
      <w:pPr>
        <w:ind w:firstLine="708"/>
        <w:jc w:val="both"/>
      </w:pPr>
      <w:r w:rsidRPr="00902818">
        <w:t>Anabilim Dalımız Kurulunun</w:t>
      </w:r>
      <w:r w:rsidR="00A721B3" w:rsidRPr="00902818">
        <w:t xml:space="preserve"> </w:t>
      </w:r>
      <w:proofErr w:type="gramStart"/>
      <w:r w:rsidR="001F710B" w:rsidRPr="00902818">
        <w:t>............................</w:t>
      </w:r>
      <w:proofErr w:type="gramEnd"/>
      <w:r w:rsidR="001F710B" w:rsidRPr="00902818">
        <w:t xml:space="preserve"> numaralı</w:t>
      </w:r>
      <w:r w:rsidR="0030569A">
        <w:t xml:space="preserve"> </w:t>
      </w:r>
      <w:proofErr w:type="gramStart"/>
      <w:r w:rsidR="0030569A">
        <w:t>……………….</w:t>
      </w:r>
      <w:proofErr w:type="gramEnd"/>
      <w:r w:rsidR="0030569A">
        <w:t xml:space="preserve"> İsimli </w:t>
      </w:r>
      <w:proofErr w:type="gramStart"/>
      <w:r w:rsidR="0030569A">
        <w:t>………………………………..</w:t>
      </w:r>
      <w:proofErr w:type="gramEnd"/>
      <w:r w:rsidR="001F710B" w:rsidRPr="00902818">
        <w:t xml:space="preserve">Tezsiz Yüksek Lisans/Tezli Yüksek Lisans/Doktora programı </w:t>
      </w:r>
      <w:r w:rsidR="001F710B">
        <w:t>öğrencisinin</w:t>
      </w:r>
      <w:r w:rsidR="004F6883">
        <w:t xml:space="preserve"> </w:t>
      </w:r>
      <w:r w:rsidR="004F6883" w:rsidRPr="00902818">
        <w:t xml:space="preserve">..................................................... Üniversitesi </w:t>
      </w:r>
      <w:proofErr w:type="gramStart"/>
      <w:r w:rsidR="004F6883" w:rsidRPr="00902818">
        <w:t>...................................</w:t>
      </w:r>
      <w:proofErr w:type="gramEnd"/>
      <w:r w:rsidR="004F6883" w:rsidRPr="00902818">
        <w:t xml:space="preserve"> Enstitüsü </w:t>
      </w:r>
      <w:proofErr w:type="gramStart"/>
      <w:r w:rsidR="004F6883" w:rsidRPr="00902818">
        <w:t>.......................................................</w:t>
      </w:r>
      <w:proofErr w:type="gramEnd"/>
      <w:r w:rsidR="004F6883" w:rsidRPr="00902818">
        <w:t xml:space="preserve"> Anabilim dalından</w:t>
      </w:r>
      <w:r w:rsidR="001F710B">
        <w:t xml:space="preserve"> </w:t>
      </w:r>
      <w:r w:rsidR="004F6883">
        <w:t>almış olduğu derslerin saydırılması/ intibakının yapılmasına ilişkin alınan kurul kararı aşağıda sunulmuştur.</w:t>
      </w:r>
    </w:p>
    <w:p w:rsidR="00C474CE" w:rsidRDefault="00A721B3" w:rsidP="00A721B3">
      <w:pPr>
        <w:ind w:firstLine="708"/>
      </w:pPr>
      <w:r w:rsidRPr="00902818">
        <w:t>Bilgilerinizi ve gereğini arz ederim.</w:t>
      </w:r>
    </w:p>
    <w:p w:rsidR="00A92D1F" w:rsidRDefault="00A92D1F" w:rsidP="00A721B3">
      <w:pPr>
        <w:ind w:firstLine="708"/>
      </w:pP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985"/>
        <w:gridCol w:w="751"/>
        <w:gridCol w:w="790"/>
        <w:gridCol w:w="1248"/>
        <w:gridCol w:w="1210"/>
        <w:gridCol w:w="1574"/>
        <w:gridCol w:w="1270"/>
      </w:tblGrid>
      <w:tr w:rsidR="00C474CE" w:rsidRPr="00C474CE" w:rsidTr="00C474CE">
        <w:trPr>
          <w:trHeight w:val="43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DERSİN VERİLDİĞİ ÜNİVERSİTE (FAKÜLTE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DERSİN KODU - DERSİN ADI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AKTS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NOTU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AYBÜ EŞDEĞER DERSİN KODU - DERSİN ADI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AYBÜ EŞDEĞER NOTU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DERSİN SAYILACAĞI YARIYIL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RAR</w:t>
            </w:r>
          </w:p>
        </w:tc>
      </w:tr>
      <w:tr w:rsidR="00C474CE" w:rsidRPr="00C474CE" w:rsidTr="00C474CE">
        <w:trPr>
          <w:trHeight w:val="45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A92D1F" w:rsidRPr="00C474CE" w:rsidTr="00A92D1F">
        <w:trPr>
          <w:trHeight w:val="759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</w:tbl>
    <w:p w:rsidR="003B0201" w:rsidRPr="00902818" w:rsidRDefault="003B0201" w:rsidP="00A721B3">
      <w:pPr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436A" w:rsidRPr="00902818" w:rsidTr="00AD436A"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Tarihi ve Saati</w:t>
            </w:r>
          </w:p>
        </w:tc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Sayısı</w:t>
            </w:r>
          </w:p>
        </w:tc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Karar No</w:t>
            </w:r>
          </w:p>
        </w:tc>
      </w:tr>
      <w:tr w:rsidR="00AD436A" w:rsidRPr="00902818" w:rsidTr="00AD436A">
        <w:tc>
          <w:tcPr>
            <w:tcW w:w="3115" w:type="dxa"/>
          </w:tcPr>
          <w:p w:rsidR="00AD436A" w:rsidRPr="00902818" w:rsidRDefault="00AD436A" w:rsidP="00A721B3"/>
        </w:tc>
        <w:tc>
          <w:tcPr>
            <w:tcW w:w="3115" w:type="dxa"/>
          </w:tcPr>
          <w:p w:rsidR="00AD436A" w:rsidRPr="00902818" w:rsidRDefault="00AD436A" w:rsidP="00A721B3"/>
        </w:tc>
        <w:tc>
          <w:tcPr>
            <w:tcW w:w="3115" w:type="dxa"/>
          </w:tcPr>
          <w:p w:rsidR="00AD436A" w:rsidRPr="00902818" w:rsidRDefault="00AD436A" w:rsidP="00A721B3"/>
        </w:tc>
      </w:tr>
    </w:tbl>
    <w:p w:rsidR="003B0201" w:rsidRPr="00902818" w:rsidRDefault="003B0201" w:rsidP="00A721B3">
      <w:pPr>
        <w:ind w:firstLine="708"/>
      </w:pPr>
    </w:p>
    <w:p w:rsidR="0030319A" w:rsidRPr="00902818" w:rsidRDefault="0030319A" w:rsidP="0030319A">
      <w:r w:rsidRPr="00902818">
        <w:tab/>
      </w:r>
      <w:r w:rsidRPr="00902818">
        <w:tab/>
        <w:t xml:space="preserve">                     </w:t>
      </w:r>
      <w:r w:rsidRPr="00902818">
        <w:tab/>
      </w:r>
      <w:r w:rsidRPr="00902818">
        <w:tab/>
      </w:r>
      <w:r w:rsidRPr="00902818">
        <w:tab/>
      </w:r>
      <w:r w:rsidR="001F710B">
        <w:t xml:space="preserve">     </w:t>
      </w:r>
      <w:r w:rsidRPr="00902818">
        <w:t>İmza</w:t>
      </w:r>
      <w:r w:rsidRPr="00902818">
        <w:tab/>
      </w:r>
      <w:r w:rsidRPr="00902818">
        <w:tab/>
      </w:r>
      <w:r w:rsidRPr="00902818">
        <w:tab/>
      </w:r>
    </w:p>
    <w:p w:rsidR="0081653B" w:rsidRPr="00902818" w:rsidRDefault="0030319A" w:rsidP="0030319A">
      <w:r w:rsidRPr="00902818">
        <w:tab/>
      </w:r>
      <w:r w:rsidRPr="00902818">
        <w:tab/>
        <w:t xml:space="preserve">                  </w:t>
      </w:r>
      <w:r w:rsidR="00F945CA" w:rsidRPr="00902818">
        <w:tab/>
      </w:r>
      <w:r w:rsidRPr="00902818">
        <w:t xml:space="preserve">             (Anabilim Dalı Başkanı)</w:t>
      </w:r>
      <w:r w:rsidRPr="00902818">
        <w:tab/>
      </w:r>
      <w:bookmarkStart w:id="0" w:name="_GoBack"/>
      <w:bookmarkEnd w:id="0"/>
    </w:p>
    <w:p w:rsidR="0030319A" w:rsidRPr="00902818" w:rsidRDefault="0030319A" w:rsidP="0030319A">
      <w:r w:rsidRPr="00902818">
        <w:tab/>
      </w:r>
      <w:r w:rsidRPr="00902818">
        <w:tab/>
      </w:r>
    </w:p>
    <w:p w:rsidR="0030319A" w:rsidRPr="00902818" w:rsidRDefault="0030319A" w:rsidP="0030319A">
      <w:r w:rsidRPr="00902818">
        <w:t xml:space="preserve">          İmza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 xml:space="preserve">         </w:t>
      </w:r>
      <w:proofErr w:type="spellStart"/>
      <w:r w:rsidRPr="00902818">
        <w:t>İmza</w:t>
      </w:r>
      <w:proofErr w:type="spellEnd"/>
    </w:p>
    <w:p w:rsidR="003B0201" w:rsidRDefault="0030319A" w:rsidP="0030319A">
      <w:r w:rsidRPr="00902818">
        <w:t xml:space="preserve"> (Öğretim Üyesi)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>(Öğretim Üyesi)</w:t>
      </w:r>
    </w:p>
    <w:p w:rsidR="00A92D1F" w:rsidRPr="00902818" w:rsidRDefault="00A92D1F" w:rsidP="0030319A"/>
    <w:p w:rsidR="003B0201" w:rsidRPr="00902818" w:rsidRDefault="003B0201" w:rsidP="0030319A"/>
    <w:p w:rsidR="0030319A" w:rsidRPr="00902818" w:rsidRDefault="00E87D01" w:rsidP="00E87D01">
      <w:r w:rsidRPr="00902818">
        <w:t xml:space="preserve">         </w:t>
      </w:r>
      <w:r w:rsidR="0030319A" w:rsidRPr="00902818">
        <w:t>İmza</w:t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  <w:t xml:space="preserve">         </w:t>
      </w:r>
      <w:proofErr w:type="spellStart"/>
      <w:r w:rsidR="0030319A" w:rsidRPr="00902818">
        <w:t>İmza</w:t>
      </w:r>
      <w:proofErr w:type="spellEnd"/>
      <w:r w:rsidR="0030319A" w:rsidRPr="00902818">
        <w:tab/>
      </w:r>
    </w:p>
    <w:p w:rsidR="000B4FE3" w:rsidRDefault="0030319A" w:rsidP="00A92D1F">
      <w:r w:rsidRPr="00902818">
        <w:t xml:space="preserve">  (Öğretim Üyesi)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>(Öğretim Üyesi)</w:t>
      </w:r>
      <w:r w:rsidRPr="00902818">
        <w:tab/>
      </w:r>
      <w:r w:rsidRPr="00902818">
        <w:tab/>
      </w:r>
    </w:p>
    <w:p w:rsidR="0081653B" w:rsidRDefault="0081653B" w:rsidP="0081653B">
      <w:pPr>
        <w:jc w:val="both"/>
        <w:rPr>
          <w:i/>
        </w:rPr>
      </w:pPr>
      <w:r>
        <w:rPr>
          <w:b/>
          <w:i/>
        </w:rPr>
        <w:t>Not:</w:t>
      </w:r>
      <w:r>
        <w:rPr>
          <w:i/>
        </w:rPr>
        <w:t xml:space="preserve"> Formun her sayfası paraflanmalıdır.</w:t>
      </w:r>
    </w:p>
    <w:p w:rsidR="0081653B" w:rsidRPr="00A92D1F" w:rsidRDefault="0081653B" w:rsidP="00A92D1F"/>
    <w:sectPr w:rsidR="0081653B" w:rsidRPr="00A92D1F" w:rsidSect="007E2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560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D7" w:rsidRDefault="003147D7" w:rsidP="00E97EE8">
      <w:r>
        <w:separator/>
      </w:r>
    </w:p>
  </w:endnote>
  <w:endnote w:type="continuationSeparator" w:id="0">
    <w:p w:rsidR="003147D7" w:rsidRDefault="003147D7" w:rsidP="00E9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E1" w:rsidRDefault="00D11F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A0" w:rsidRDefault="00141BA0">
    <w:pPr>
      <w:pStyle w:val="AltBilgi"/>
      <w:jc w:val="right"/>
    </w:pPr>
  </w:p>
  <w:p w:rsidR="00141BA0" w:rsidRDefault="0081653B">
    <w:pPr>
      <w:pStyle w:val="AltBilgi"/>
      <w:jc w:val="right"/>
    </w:pPr>
    <w:sdt>
      <w:sdtPr>
        <w:id w:val="-157923556"/>
        <w:docPartObj>
          <w:docPartGallery w:val="Page Numbers (Bottom of Page)"/>
          <w:docPartUnique/>
        </w:docPartObj>
      </w:sdtPr>
      <w:sdtEndPr/>
      <w:sdtContent>
        <w:r w:rsidR="00141BA0">
          <w:fldChar w:fldCharType="begin"/>
        </w:r>
        <w:r w:rsidR="00141BA0">
          <w:instrText>PAGE   \* MERGEFORMAT</w:instrText>
        </w:r>
        <w:r w:rsidR="00141BA0">
          <w:fldChar w:fldCharType="separate"/>
        </w:r>
        <w:r>
          <w:rPr>
            <w:noProof/>
          </w:rPr>
          <w:t>2</w:t>
        </w:r>
        <w:r w:rsidR="00141BA0">
          <w:fldChar w:fldCharType="end"/>
        </w:r>
      </w:sdtContent>
    </w:sdt>
  </w:p>
  <w:p w:rsidR="000B4FE3" w:rsidRDefault="000B4F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E1" w:rsidRDefault="00D11F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D7" w:rsidRDefault="003147D7" w:rsidP="00E97EE8">
      <w:r>
        <w:separator/>
      </w:r>
    </w:p>
  </w:footnote>
  <w:footnote w:type="continuationSeparator" w:id="0">
    <w:p w:rsidR="003147D7" w:rsidRDefault="003147D7" w:rsidP="00E9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E1" w:rsidRDefault="00D11F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A6" w:rsidRPr="000E1ED2" w:rsidRDefault="00D2038B" w:rsidP="00003DA6">
    <w:pPr>
      <w:jc w:val="right"/>
    </w:pPr>
    <w:r>
      <w:t>073.FRM.00</w:t>
    </w:r>
    <w:r w:rsidR="00D11FE1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E1" w:rsidRDefault="00D11F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C5"/>
    <w:rsid w:val="00057C4F"/>
    <w:rsid w:val="000B4FE3"/>
    <w:rsid w:val="00141BA0"/>
    <w:rsid w:val="001C1AB2"/>
    <w:rsid w:val="001F710B"/>
    <w:rsid w:val="002D625C"/>
    <w:rsid w:val="0030319A"/>
    <w:rsid w:val="0030569A"/>
    <w:rsid w:val="003147D7"/>
    <w:rsid w:val="003B0201"/>
    <w:rsid w:val="003B6ED0"/>
    <w:rsid w:val="003C5C8D"/>
    <w:rsid w:val="00423B0E"/>
    <w:rsid w:val="00477E4D"/>
    <w:rsid w:val="004F6883"/>
    <w:rsid w:val="0058382F"/>
    <w:rsid w:val="00716E0C"/>
    <w:rsid w:val="007326C5"/>
    <w:rsid w:val="00795FCF"/>
    <w:rsid w:val="0081653B"/>
    <w:rsid w:val="00824015"/>
    <w:rsid w:val="00844A00"/>
    <w:rsid w:val="008C4125"/>
    <w:rsid w:val="00902818"/>
    <w:rsid w:val="00A721B3"/>
    <w:rsid w:val="00A747BE"/>
    <w:rsid w:val="00A92D1F"/>
    <w:rsid w:val="00AA325E"/>
    <w:rsid w:val="00AD436A"/>
    <w:rsid w:val="00C474CE"/>
    <w:rsid w:val="00D11FE1"/>
    <w:rsid w:val="00D2038B"/>
    <w:rsid w:val="00D738FF"/>
    <w:rsid w:val="00D9461E"/>
    <w:rsid w:val="00DB4336"/>
    <w:rsid w:val="00E87D01"/>
    <w:rsid w:val="00E97EE8"/>
    <w:rsid w:val="00F9270C"/>
    <w:rsid w:val="00F9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B90995"/>
  <w15:chartTrackingRefBased/>
  <w15:docId w15:val="{89AFBADD-1BFB-42ED-9832-08C67C2C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7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7E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7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7EE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0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FBCA-1D8C-45B2-8D1E-98B3B271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25</cp:revision>
  <dcterms:created xsi:type="dcterms:W3CDTF">2025-11-27T07:05:00Z</dcterms:created>
  <dcterms:modified xsi:type="dcterms:W3CDTF">2026-04-01T10:45:00Z</dcterms:modified>
</cp:coreProperties>
</file>